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Default="004C6C4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Nº 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16</w:t>
      </w:r>
    </w:p>
    <w:p w:rsidR="00CD08B9" w:rsidRPr="00592E6D" w:rsidRDefault="0021065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RROGAÇÃO 02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7E7C4E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7E7C4E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§1º do art.14 da Lei n.º 11.947/2009</w:t>
        </w:r>
      </w:hyperlink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solução FNDE n.º </w:t>
      </w:r>
      <w:r w:rsidR="002A739F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82EC7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DD599B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lho Escolar </w:t>
      </w:r>
      <w:r w:rsidR="004C6C42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EDRO</w:t>
      </w:r>
      <w:r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D599B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dade Escolar,</w:t>
      </w:r>
      <w:r w:rsidR="004C6C42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6C42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LIONS</w:t>
      </w:r>
      <w:r w:rsidR="004C6C42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6C42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LCHIOR DE ARAÚJO,</w:t>
      </w:r>
      <w:r w:rsidR="004C6C42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D599B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nicípio de </w:t>
      </w:r>
      <w:r w:rsidR="004C6C42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,</w:t>
      </w:r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ubs</w:t>
      </w:r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retaria </w:t>
      </w:r>
      <w:r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Regional de</w:t>
      </w:r>
      <w:r w:rsidR="004C6C42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6C42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</w:t>
      </w:r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, pessoa jurídica de di</w:t>
      </w:r>
      <w:r w:rsidR="00DD599B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ito público, com sede à </w:t>
      </w:r>
      <w:r w:rsidR="004C6C42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A ANTONIO BATISTA</w:t>
      </w:r>
      <w:r w:rsidR="004C6C42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6C42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DRA N LOTE 04</w:t>
      </w:r>
      <w:r w:rsidR="006663C0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VILA NOSSA SENHORA DA ABADIA</w:t>
      </w:r>
      <w:r w:rsidR="00D44A9E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663C0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663C0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-GO</w:t>
      </w:r>
      <w:r w:rsidR="00D44A9E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ta no CNPJ sob n.</w:t>
      </w:r>
      <w:r w:rsidR="00DD599B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º(</w:t>
      </w:r>
      <w:r w:rsidR="00016AAE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/N</w:t>
      </w:r>
      <w:r w:rsidR="00DD599B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presentada neste ato pelo </w:t>
      </w:r>
      <w:r w:rsidR="00DD599B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do Conselho o (a) Sr (a) </w:t>
      </w:r>
      <w:r w:rsidR="00016AAE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ERNANDA </w:t>
      </w:r>
      <w:r w:rsidR="005B623B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REIRA </w:t>
      </w:r>
      <w:r w:rsidR="00016AAE" w:rsidRPr="007E7C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 BORBA</w:t>
      </w:r>
      <w:r w:rsidR="00E561E7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scrito (a) no CPF </w:t>
      </w:r>
      <w:r w:rsidR="005B623B" w:rsidRPr="004E5550">
        <w:rPr>
          <w:rFonts w:ascii="Times New Roman" w:eastAsia="Calibri" w:hAnsi="Times New Roman" w:cs="Times New Roman"/>
          <w:b/>
          <w:sz w:val="24"/>
          <w:szCs w:val="24"/>
          <w:lang w:val="pt-PT"/>
        </w:rPr>
        <w:t>880837051-87</w:t>
      </w:r>
      <w:r w:rsidR="00197177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arteira de Identidade nº </w:t>
      </w:r>
      <w:r w:rsidR="005B623B" w:rsidRPr="004E5550">
        <w:rPr>
          <w:rFonts w:ascii="Times New Roman" w:eastAsia="Calibri" w:hAnsi="Times New Roman" w:cs="Times New Roman"/>
          <w:b/>
          <w:sz w:val="24"/>
          <w:szCs w:val="24"/>
          <w:lang w:val="pt-PT"/>
        </w:rPr>
        <w:t>3830671</w:t>
      </w:r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uso de suas prerrogativas legais e considerando o disposto no </w:t>
      </w:r>
      <w:hyperlink r:id="rId8" w:history="1">
        <w:r w:rsidR="004C0DC1" w:rsidRPr="007E7C4E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14, da Lei nº 11.947/2009</w:t>
        </w:r>
      </w:hyperlink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a Resolução FNDE nº </w:t>
      </w:r>
      <w:r w:rsidR="00197177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a Secretaria </w:t>
      </w:r>
      <w:r w:rsidR="00197177"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do de Educação, Cultura e Esporte do Estado de Goiás,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NAE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urante o período de </w:t>
      </w:r>
      <w:r w:rsidR="004E5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6663C0" w:rsidRPr="006663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01/2016 à 30/06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s interessados (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rupos Formais, Informais ou Fornecedores Individuai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everão apresentar a documentação para habilitação e Projeto de Vend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é o dia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6BCF" w:rsidRPr="004663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7/01/2016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horário da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5B623B" w:rsidRPr="004E5550">
        <w:rPr>
          <w:rFonts w:ascii="Times New Roman" w:eastAsia="Calibri" w:hAnsi="Times New Roman" w:cs="Times New Roman"/>
          <w:b/>
          <w:sz w:val="24"/>
          <w:szCs w:val="24"/>
          <w:lang w:val="pt-PT"/>
        </w:rPr>
        <w:t>07:00</w:t>
      </w:r>
      <w:proofErr w:type="gramEnd"/>
      <w:r w:rsidR="005B623B" w:rsidRPr="004E5550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 às 17:00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ras, na sede do Conselho Escolar</w:t>
      </w:r>
      <w:r w:rsidR="006663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663C0" w:rsidRPr="006663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DRO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ituada à (</w:t>
      </w:r>
      <w:r w:rsidR="006663C0" w:rsidRPr="00016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UA ANTONIO BATISTA</w:t>
      </w:r>
      <w:r w:rsidR="006663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663C0" w:rsidRPr="00016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QUADRA N LOTE 04</w:t>
      </w:r>
      <w:r w:rsidR="00B55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6663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ILA NOSSA SENHORA DA ABADIA</w:t>
      </w:r>
      <w:r w:rsidR="006663C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6663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663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ÁPOLIS</w:t>
      </w:r>
      <w:r w:rsidR="006663C0" w:rsidRPr="006663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GO</w:t>
      </w:r>
    </w:p>
    <w:p w:rsidR="00B77BD8" w:rsidRPr="00592E6D" w:rsidRDefault="0019717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abaixo </w:t>
      </w:r>
      <w:r w:rsidR="004E55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abela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Maço, K</w:t>
            </w:r>
            <w:r w:rsidR="004E555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65A6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7646" w:rsidRPr="00592E6D" w:rsidRDefault="007A764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C7085F" w:rsidP="009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,00</w:t>
            </w:r>
          </w:p>
        </w:tc>
      </w:tr>
      <w:tr w:rsidR="00D65A6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7A764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C7085F" w:rsidP="009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,00</w:t>
            </w:r>
          </w:p>
        </w:tc>
      </w:tr>
      <w:tr w:rsidR="00D65A6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7A764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lg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C7085F" w:rsidP="009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D65A6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7A764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C7085F" w:rsidP="009D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D65A61" w:rsidRPr="00592E6D" w:rsidTr="007A7646">
        <w:trPr>
          <w:trHeight w:val="16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7A764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018F" w:rsidRPr="00592E6D" w:rsidRDefault="0099018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D65A6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7A764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0,00</w:t>
            </w:r>
          </w:p>
        </w:tc>
      </w:tr>
      <w:tr w:rsidR="00D65A6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7A764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8,00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44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7A764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9018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D65A61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7A764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5A61" w:rsidRPr="00592E6D" w:rsidRDefault="00AD2F1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44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AD2F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,00</w:t>
            </w:r>
          </w:p>
        </w:tc>
      </w:tr>
      <w:tr w:rsidR="00C7085F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ç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AD2F1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AD2F1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ç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AD2F1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 Flor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AD2F1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AD2F1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8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D6138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0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D6138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5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1386" w:rsidRPr="00592E6D" w:rsidRDefault="00D6138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D7E42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D6138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86A4C" w:rsidRPr="00592E6D" w:rsidRDefault="00186A4C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D6138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Ovo tip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186A4C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D6138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upa de Fru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186A4C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D6138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40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186A4C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D6138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  <w:tr w:rsidR="00C7085F" w:rsidRPr="00592E6D" w:rsidTr="00C7085F">
        <w:trPr>
          <w:trHeight w:val="27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C7085F" w:rsidP="00C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4E55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186A4C" w:rsidP="0018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99018F" w:rsidP="009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085F" w:rsidRPr="00592E6D" w:rsidRDefault="00D6138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,00</w:t>
            </w:r>
          </w:p>
        </w:tc>
      </w:tr>
    </w:tbl>
    <w:p w:rsidR="00012DBA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HABILITAÇÃO DO FORNECEDOR</w:t>
      </w:r>
    </w:p>
    <w:p w:rsidR="00DC0EAE" w:rsidRPr="004E555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4E5550"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4E5550"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4E5550"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ndividual deverá apresentar no envelope nº 01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In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4E555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1. No Envelope nº 02 os Fornecedores Individuais, Grupos Informais ou Grupos Formais deverão apresentar o Projeto de Venda de Gêneros Alimentícios da Agricultura Familiar conforme </w:t>
      </w:r>
      <w:r w:rsidRPr="007E2F24">
        <w:rPr>
          <w:rFonts w:ascii="Times New Roman" w:eastAsia="Times New Roman" w:hAnsi="Times New Roman" w:cs="Times New Roman"/>
          <w:sz w:val="24"/>
          <w:szCs w:val="24"/>
          <w:lang w:eastAsia="pt-BR"/>
        </w:rPr>
        <w:t>Anexo</w:t>
      </w:r>
      <w:r w:rsidR="00FD7C76" w:rsidRPr="007E2F2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E5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E2F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o da </w:t>
      </w:r>
      <w:r w:rsidRPr="004E5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olução FNDE n.º </w:t>
      </w:r>
      <w:r w:rsidR="004E5550"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4E5550"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4E5550"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o(s) selecionado(s) será</w:t>
      </w:r>
      <w:r w:rsidR="00FD7C76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3 - O(s) projeto(s) de venda a ser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9" w:history="1">
        <w:r w:rsidRPr="007E7C4E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a E</w:t>
      </w:r>
      <w:r w:rsidR="007E2F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DAS AMOSTRAS DOS PRODUTOS</w:t>
      </w:r>
    </w:p>
    <w:p w:rsidR="00756584" w:rsidRPr="00B55B43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s) fornecedor (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o) </w:t>
      </w:r>
      <w:r w:rsidR="00B55B43" w:rsidRPr="00B55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 ESTADUAL LIONS MELCHIOR DE ARAÚJO</w:t>
      </w:r>
      <w:r w:rsidRPr="00B55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sede à </w:t>
      </w:r>
      <w:r w:rsidR="00B55B43" w:rsidRPr="00016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UA ANTONIO BATISTA</w:t>
      </w:r>
      <w:r w:rsidR="00B55B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55B43" w:rsidRPr="00016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QUADRA N LOTE 04</w:t>
      </w:r>
      <w:r w:rsidR="00B55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 VILA NOSSA SENHORA DA ABADIA</w:t>
      </w:r>
      <w:r w:rsidR="00B55B4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B55B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55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ÁPOLIS</w:t>
      </w:r>
      <w:r w:rsidR="00B55B43" w:rsidRPr="006663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G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 dias a partir da data da abertura dos envelopes</w:t>
      </w:r>
      <w:r w:rsidR="00297C3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valiação e seleção dos produtos a 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 do produto)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lg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 Flor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Ovo tip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2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upa de Fruta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</w:tr>
      <w:tr w:rsidR="00445F67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</w:tr>
    </w:tbl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4C0DC1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445F67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4E5550" w:rsidRDefault="00445F6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pt-BR"/>
              </w:rPr>
            </w:pPr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4163DC" w:rsidRDefault="00445F67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45F67" w:rsidRPr="00592E6D" w:rsidTr="00A67B9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5F67" w:rsidRPr="004E5550" w:rsidRDefault="00445F67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5F67" w:rsidRPr="004163DC" w:rsidRDefault="00F8755E" w:rsidP="0041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="00445F67" w:rsidRPr="004163DC">
              <w:rPr>
                <w:sz w:val="24"/>
                <w:szCs w:val="24"/>
              </w:rPr>
              <w:t>Semanal</w:t>
            </w:r>
          </w:p>
        </w:tc>
      </w:tr>
      <w:tr w:rsidR="00445F67" w:rsidRPr="00592E6D" w:rsidTr="00E3052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lg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5F67" w:rsidRPr="004E5550" w:rsidRDefault="00445F67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4163DC" w:rsidRDefault="00445F67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45F67" w:rsidRPr="00592E6D" w:rsidTr="00271C0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592E6D" w:rsidRDefault="00445F67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45F67" w:rsidRPr="004E5550" w:rsidRDefault="00445F67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pt-BR"/>
              </w:rPr>
            </w:pPr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5F67" w:rsidRPr="004163DC" w:rsidRDefault="00F8755E" w:rsidP="0041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45F67" w:rsidRPr="004163DC">
              <w:rPr>
                <w:sz w:val="24"/>
                <w:szCs w:val="24"/>
              </w:rPr>
              <w:t>Semanal</w:t>
            </w:r>
          </w:p>
        </w:tc>
      </w:tr>
      <w:tr w:rsidR="00445F67" w:rsidRPr="00592E6D" w:rsidTr="00F93E35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5F67" w:rsidRPr="004E5550" w:rsidRDefault="00445F67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4163DC" w:rsidRDefault="00445F67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45F67" w:rsidRPr="00592E6D" w:rsidTr="00A67B9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5F67" w:rsidRPr="004E5550" w:rsidRDefault="00445F67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5F67" w:rsidRPr="004163DC" w:rsidRDefault="00F8755E" w:rsidP="0041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445F67" w:rsidRPr="004163DC">
              <w:rPr>
                <w:sz w:val="24"/>
                <w:szCs w:val="24"/>
              </w:rPr>
              <w:t>Semanal</w:t>
            </w:r>
          </w:p>
        </w:tc>
      </w:tr>
      <w:tr w:rsidR="00445F67" w:rsidRPr="00592E6D" w:rsidTr="00AB0B93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4E5550" w:rsidRDefault="00445F67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  <w:p w:rsidR="00F8755E" w:rsidRPr="004E5550" w:rsidRDefault="00F8755E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pt-BR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4163DC" w:rsidRDefault="00F8755E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                    </w:t>
            </w:r>
            <w:r w:rsidR="00445F67"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45F67" w:rsidRPr="00592E6D" w:rsidTr="00A67B9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F67" w:rsidRPr="00592E6D" w:rsidRDefault="00445F67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5F67" w:rsidRPr="004E5550" w:rsidRDefault="00445F67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5F67" w:rsidRPr="004163DC" w:rsidRDefault="00F8755E" w:rsidP="0041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45F67" w:rsidRPr="004163DC">
              <w:rPr>
                <w:sz w:val="24"/>
                <w:szCs w:val="24"/>
              </w:rPr>
              <w:t>Semanal</w:t>
            </w:r>
          </w:p>
        </w:tc>
      </w:tr>
      <w:tr w:rsidR="004163DC" w:rsidRPr="00592E6D" w:rsidTr="00B34057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163DC" w:rsidRDefault="004163DC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163DC" w:rsidRPr="00592E6D" w:rsidTr="00AD2AE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E5550" w:rsidRDefault="004163DC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pt-BR"/>
              </w:rPr>
            </w:pPr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163DC" w:rsidRDefault="004163DC" w:rsidP="004163DC">
            <w:pPr>
              <w:jc w:val="center"/>
              <w:rPr>
                <w:sz w:val="24"/>
                <w:szCs w:val="24"/>
              </w:rPr>
            </w:pPr>
            <w:r w:rsidRPr="004163DC">
              <w:rPr>
                <w:sz w:val="24"/>
                <w:szCs w:val="24"/>
              </w:rPr>
              <w:t>Semanal</w:t>
            </w:r>
          </w:p>
        </w:tc>
      </w:tr>
      <w:tr w:rsidR="004163DC" w:rsidRPr="00592E6D" w:rsidTr="007471BF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163DC" w:rsidRDefault="004163DC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Semanal</w:t>
            </w:r>
          </w:p>
        </w:tc>
      </w:tr>
      <w:tr w:rsidR="004163DC" w:rsidRPr="00592E6D" w:rsidTr="00A67B9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Chuchu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163DC" w:rsidRDefault="004163DC" w:rsidP="004163DC">
            <w:pPr>
              <w:jc w:val="center"/>
              <w:rPr>
                <w:sz w:val="24"/>
                <w:szCs w:val="24"/>
              </w:rPr>
            </w:pPr>
            <w:r w:rsidRPr="004163DC">
              <w:rPr>
                <w:sz w:val="24"/>
                <w:szCs w:val="24"/>
              </w:rPr>
              <w:t>Semanal</w:t>
            </w:r>
          </w:p>
        </w:tc>
      </w:tr>
      <w:tr w:rsidR="004163DC" w:rsidRPr="00592E6D" w:rsidTr="00F70CBC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E5550" w:rsidRDefault="004163DC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  <w:p w:rsidR="004163DC" w:rsidRPr="004E5550" w:rsidRDefault="004163DC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pt-BR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163DC" w:rsidRDefault="004163DC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163DC" w:rsidRPr="00592E6D" w:rsidTr="00A67B9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 Flor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163DC" w:rsidRDefault="00F8755E" w:rsidP="0041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163DC" w:rsidRPr="004163DC">
              <w:rPr>
                <w:sz w:val="24"/>
                <w:szCs w:val="24"/>
              </w:rPr>
              <w:t>Semanal</w:t>
            </w:r>
          </w:p>
        </w:tc>
      </w:tr>
      <w:tr w:rsidR="004163DC" w:rsidRPr="00592E6D" w:rsidTr="0024405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163DC" w:rsidRDefault="004163DC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163DC" w:rsidRPr="00592E6D" w:rsidTr="00FA1614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E5550" w:rsidRDefault="004163DC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pt-BR"/>
              </w:rPr>
            </w:pPr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163DC" w:rsidRDefault="00F8755E" w:rsidP="0041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163DC" w:rsidRPr="004163DC">
              <w:rPr>
                <w:sz w:val="24"/>
                <w:szCs w:val="24"/>
              </w:rPr>
              <w:t>Semanal</w:t>
            </w:r>
          </w:p>
        </w:tc>
      </w:tr>
      <w:tr w:rsidR="004163DC" w:rsidRPr="00592E6D" w:rsidTr="0092709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163DC" w:rsidRDefault="004163DC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163DC" w:rsidRPr="00592E6D" w:rsidTr="00A67B9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163DC" w:rsidRDefault="00F8755E" w:rsidP="0041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163DC" w:rsidRPr="004163DC">
              <w:rPr>
                <w:sz w:val="24"/>
                <w:szCs w:val="24"/>
              </w:rPr>
              <w:t>Semanal</w:t>
            </w:r>
          </w:p>
        </w:tc>
      </w:tr>
      <w:tr w:rsidR="004163DC" w:rsidRPr="00592E6D" w:rsidTr="009E2E5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E5550" w:rsidRDefault="004163DC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  <w:p w:rsidR="004163DC" w:rsidRPr="004E5550" w:rsidRDefault="004163DC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pt-BR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163DC" w:rsidRDefault="004163DC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163DC" w:rsidRPr="00592E6D" w:rsidTr="00A67B90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163DC" w:rsidRDefault="00F8755E" w:rsidP="0041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163DC" w:rsidRPr="004163DC">
              <w:rPr>
                <w:sz w:val="24"/>
                <w:szCs w:val="24"/>
              </w:rPr>
              <w:t>Semanal</w:t>
            </w:r>
          </w:p>
        </w:tc>
      </w:tr>
      <w:tr w:rsidR="004163DC" w:rsidRPr="00592E6D" w:rsidTr="00A47C57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Ovo tip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163DC" w:rsidRDefault="004163DC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163DC" w:rsidRPr="00592E6D" w:rsidTr="001A6F96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upa de Fru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E5550" w:rsidRDefault="004163DC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  <w:p w:rsidR="004163DC" w:rsidRPr="004E5550" w:rsidRDefault="004163DC" w:rsidP="004A0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4"/>
                <w:szCs w:val="14"/>
                <w:lang w:eastAsia="pt-BR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163DC" w:rsidRDefault="00F8755E" w:rsidP="00416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4163DC" w:rsidRPr="004163DC">
              <w:rPr>
                <w:sz w:val="24"/>
                <w:szCs w:val="24"/>
              </w:rPr>
              <w:t>Semanal</w:t>
            </w:r>
          </w:p>
        </w:tc>
      </w:tr>
      <w:tr w:rsidR="004163DC" w:rsidRPr="00592E6D" w:rsidTr="00DE388B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</w:t>
            </w:r>
            <w:r w:rsid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4163DC" w:rsidRDefault="004163DC" w:rsidP="0041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163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4163DC" w:rsidRPr="00592E6D" w:rsidTr="00A67B90">
        <w:trPr>
          <w:trHeight w:val="445"/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4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63DC" w:rsidRPr="00592E6D" w:rsidRDefault="004163DC" w:rsidP="004A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E5550" w:rsidRDefault="004163DC" w:rsidP="004A04D6">
            <w:proofErr w:type="spell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.E.</w:t>
            </w:r>
            <w:proofErr w:type="spellEnd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IONS M. DE </w:t>
            </w:r>
            <w:proofErr w:type="gramStart"/>
            <w:r w:rsidRPr="004E5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ARAÚJO</w:t>
            </w:r>
            <w:proofErr w:type="gramEnd"/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63DC" w:rsidRPr="004163DC" w:rsidRDefault="004163DC" w:rsidP="004163DC">
            <w:pPr>
              <w:jc w:val="center"/>
              <w:rPr>
                <w:sz w:val="24"/>
                <w:szCs w:val="24"/>
              </w:rPr>
            </w:pPr>
            <w:r w:rsidRPr="004163DC">
              <w:rPr>
                <w:sz w:val="24"/>
                <w:szCs w:val="24"/>
              </w:rPr>
              <w:lastRenderedPageBreak/>
              <w:t>Semanal</w:t>
            </w:r>
          </w:p>
        </w:tc>
      </w:tr>
    </w:tbl>
    <w:p w:rsidR="00D70BBD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dias ou de</w:t>
      </w:r>
      <w:r w:rsidR="00FD7C76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 DISPOSIÇÕES GERAI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derá ser obtida no seguinte local</w:t>
      </w:r>
      <w:r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10" w:history="1">
        <w:r w:rsidR="00545C39" w:rsidRPr="007E7C4E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 </w:t>
      </w:r>
      <w:r w:rsidR="00D30AA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ucação - </w:t>
      </w:r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r w:rsidR="004D372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ã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.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7E7C4E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</w:t>
      </w:r>
      <w:r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hyperlink r:id="rId11" w:history="1">
        <w:r w:rsidRPr="007E7C4E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Pr="007E7C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7746" w:rsidRPr="00592E6D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4E5550" w:rsidRDefault="004E5550" w:rsidP="004E555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E5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/GO</w:t>
      </w:r>
      <w:r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AOS 16 DIAS DO MÊS DE NOVEMBRO DE </w:t>
      </w:r>
      <w:proofErr w:type="gramStart"/>
      <w:r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015</w:t>
      </w:r>
      <w:proofErr w:type="gramEnd"/>
    </w:p>
    <w:p w:rsidR="000202FF" w:rsidRPr="004E5550" w:rsidRDefault="004E5550" w:rsidP="004E5550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4E555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                                           </w:t>
      </w:r>
      <w:r w:rsidRPr="004E5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A PEREIRA DIAS BORBA</w:t>
      </w:r>
    </w:p>
    <w:p w:rsidR="000202FF" w:rsidRPr="004E5550" w:rsidRDefault="004E5550" w:rsidP="004E555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E5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IDENTE DO CONSELHO DA UNIDADE ESCOLAR</w:t>
      </w:r>
    </w:p>
    <w:p w:rsidR="000202FF" w:rsidRPr="004E5550" w:rsidRDefault="004E5550" w:rsidP="004E555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E5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LIONS MELCHIOR DE ARAÚJO</w:t>
      </w:r>
    </w:p>
    <w:p w:rsidR="004C0DC1" w:rsidRPr="004E5550" w:rsidRDefault="004E5550" w:rsidP="004E555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E5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CRETARIA DE ESTADO DE EDUCAÇÃO, CULTURA E ESPORTE.</w:t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37F" w:rsidRDefault="007D337F" w:rsidP="004C0DC1">
      <w:pPr>
        <w:spacing w:after="0" w:line="240" w:lineRule="auto"/>
      </w:pPr>
      <w:r>
        <w:separator/>
      </w:r>
    </w:p>
  </w:endnote>
  <w:endnote w:type="continuationSeparator" w:id="0">
    <w:p w:rsidR="007D337F" w:rsidRDefault="007D337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37F" w:rsidRDefault="007D337F" w:rsidP="004C0DC1">
      <w:pPr>
        <w:spacing w:after="0" w:line="240" w:lineRule="auto"/>
      </w:pPr>
      <w:r>
        <w:separator/>
      </w:r>
    </w:p>
  </w:footnote>
  <w:footnote w:type="continuationSeparator" w:id="0">
    <w:p w:rsidR="007D337F" w:rsidRDefault="007D337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6AAE"/>
    <w:rsid w:val="000202FF"/>
    <w:rsid w:val="000221F3"/>
    <w:rsid w:val="000224C4"/>
    <w:rsid w:val="00040B78"/>
    <w:rsid w:val="000A7DA6"/>
    <w:rsid w:val="000C6CB2"/>
    <w:rsid w:val="00186A4C"/>
    <w:rsid w:val="00197177"/>
    <w:rsid w:val="001A6DEB"/>
    <w:rsid w:val="001E247F"/>
    <w:rsid w:val="0021065D"/>
    <w:rsid w:val="00213597"/>
    <w:rsid w:val="00245873"/>
    <w:rsid w:val="00267746"/>
    <w:rsid w:val="00297C3D"/>
    <w:rsid w:val="002A739F"/>
    <w:rsid w:val="002B1996"/>
    <w:rsid w:val="002B74E4"/>
    <w:rsid w:val="002C25D7"/>
    <w:rsid w:val="00381A97"/>
    <w:rsid w:val="003A52A2"/>
    <w:rsid w:val="003C07A6"/>
    <w:rsid w:val="003D0634"/>
    <w:rsid w:val="003D579C"/>
    <w:rsid w:val="003E3B12"/>
    <w:rsid w:val="00413CD9"/>
    <w:rsid w:val="004163DC"/>
    <w:rsid w:val="0044290E"/>
    <w:rsid w:val="00445F67"/>
    <w:rsid w:val="00466344"/>
    <w:rsid w:val="00483307"/>
    <w:rsid w:val="00496BCF"/>
    <w:rsid w:val="004A5E00"/>
    <w:rsid w:val="004C0DC1"/>
    <w:rsid w:val="004C6C42"/>
    <w:rsid w:val="004D3723"/>
    <w:rsid w:val="004E5550"/>
    <w:rsid w:val="00545C39"/>
    <w:rsid w:val="00590945"/>
    <w:rsid w:val="00592E6D"/>
    <w:rsid w:val="005950C8"/>
    <w:rsid w:val="005B623B"/>
    <w:rsid w:val="005D60A3"/>
    <w:rsid w:val="005F343C"/>
    <w:rsid w:val="00602939"/>
    <w:rsid w:val="00612ABC"/>
    <w:rsid w:val="006165CC"/>
    <w:rsid w:val="00620C0F"/>
    <w:rsid w:val="006663C0"/>
    <w:rsid w:val="006D1930"/>
    <w:rsid w:val="006F709F"/>
    <w:rsid w:val="00750B3D"/>
    <w:rsid w:val="00756584"/>
    <w:rsid w:val="007807F2"/>
    <w:rsid w:val="00794B37"/>
    <w:rsid w:val="007A1C1E"/>
    <w:rsid w:val="007A7646"/>
    <w:rsid w:val="007B2900"/>
    <w:rsid w:val="007D046B"/>
    <w:rsid w:val="007D264D"/>
    <w:rsid w:val="007D337F"/>
    <w:rsid w:val="007E2B41"/>
    <w:rsid w:val="007E2F24"/>
    <w:rsid w:val="007E7C4E"/>
    <w:rsid w:val="00811698"/>
    <w:rsid w:val="00813D1C"/>
    <w:rsid w:val="008615D7"/>
    <w:rsid w:val="00884D87"/>
    <w:rsid w:val="009166BC"/>
    <w:rsid w:val="00933831"/>
    <w:rsid w:val="00944287"/>
    <w:rsid w:val="009702E0"/>
    <w:rsid w:val="0099018F"/>
    <w:rsid w:val="009D79C9"/>
    <w:rsid w:val="009D7E42"/>
    <w:rsid w:val="009E4C65"/>
    <w:rsid w:val="009E7F76"/>
    <w:rsid w:val="00A610ED"/>
    <w:rsid w:val="00AD2F14"/>
    <w:rsid w:val="00B038EE"/>
    <w:rsid w:val="00B11345"/>
    <w:rsid w:val="00B55B43"/>
    <w:rsid w:val="00B77BD8"/>
    <w:rsid w:val="00B83E0F"/>
    <w:rsid w:val="00B90148"/>
    <w:rsid w:val="00C01130"/>
    <w:rsid w:val="00C01F11"/>
    <w:rsid w:val="00C52B9B"/>
    <w:rsid w:val="00C52F53"/>
    <w:rsid w:val="00C5582D"/>
    <w:rsid w:val="00C56E74"/>
    <w:rsid w:val="00C7085F"/>
    <w:rsid w:val="00C813DD"/>
    <w:rsid w:val="00C82EC7"/>
    <w:rsid w:val="00CD08B9"/>
    <w:rsid w:val="00CF04A0"/>
    <w:rsid w:val="00D15292"/>
    <w:rsid w:val="00D16803"/>
    <w:rsid w:val="00D30AA4"/>
    <w:rsid w:val="00D44A9E"/>
    <w:rsid w:val="00D61386"/>
    <w:rsid w:val="00D65A61"/>
    <w:rsid w:val="00D70BBD"/>
    <w:rsid w:val="00DC0EAE"/>
    <w:rsid w:val="00DD599B"/>
    <w:rsid w:val="00E374F9"/>
    <w:rsid w:val="00E561E7"/>
    <w:rsid w:val="00E57953"/>
    <w:rsid w:val="00EA32B6"/>
    <w:rsid w:val="00EA73A0"/>
    <w:rsid w:val="00EB536E"/>
    <w:rsid w:val="00EC6059"/>
    <w:rsid w:val="00F34C7D"/>
    <w:rsid w:val="00F40A33"/>
    <w:rsid w:val="00F52F58"/>
    <w:rsid w:val="00F62CDC"/>
    <w:rsid w:val="00F678C6"/>
    <w:rsid w:val="00F8755E"/>
    <w:rsid w:val="00F979E7"/>
    <w:rsid w:val="00FD7C7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16874-FE55-4C81-8AB9-13354562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2</Words>
  <Characters>1189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4</cp:revision>
  <cp:lastPrinted>2015-09-23T19:16:00Z</cp:lastPrinted>
  <dcterms:created xsi:type="dcterms:W3CDTF">2015-12-09T13:52:00Z</dcterms:created>
  <dcterms:modified xsi:type="dcterms:W3CDTF">2016-01-06T16:03:00Z</dcterms:modified>
</cp:coreProperties>
</file>